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9FD" w:rsidRPr="002765F2" w:rsidRDefault="00A159FD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Vitor Bruno de Oliveira Barth</w:t>
      </w: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A159FD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Sistema de Controle de Horários e Matrículas para Escolas de Música</w:t>
      </w: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iabá</w:t>
      </w:r>
    </w:p>
    <w:p w:rsidR="00A159FD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2017</w:t>
      </w:r>
    </w:p>
    <w:p w:rsidR="001F5BB7" w:rsidRPr="00715D5C" w:rsidRDefault="001F5BB7">
      <w:pPr>
        <w:pStyle w:val="Standard"/>
        <w:rPr>
          <w:rFonts w:ascii="Arial" w:hAnsi="Arial" w:cs="Arial"/>
        </w:rPr>
      </w:pPr>
    </w:p>
    <w:p w:rsidR="00A159FD" w:rsidRPr="00715D5C" w:rsidRDefault="00961E05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  <w:b/>
          <w:bCs/>
        </w:rPr>
        <w:lastRenderedPageBreak/>
        <w:t>Nome do Sistema</w:t>
      </w:r>
      <w:r w:rsidRPr="00715D5C">
        <w:rPr>
          <w:rFonts w:ascii="Arial" w:hAnsi="Arial" w:cs="Arial"/>
        </w:rPr>
        <w:t xml:space="preserve">: </w:t>
      </w:r>
      <w:r w:rsidR="008B7EF2" w:rsidRPr="008B7EF2">
        <w:rPr>
          <w:rFonts w:ascii="Arial" w:hAnsi="Arial" w:cs="Arial"/>
        </w:rPr>
        <w:t>Sistema de Controle de Horários e Matrículas para Escolas de Música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A159FD" w:rsidRPr="00715D5C" w:rsidRDefault="00961E05" w:rsidP="009C1ECD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Objetivo: </w:t>
      </w:r>
      <w:r w:rsidRPr="00715D5C">
        <w:rPr>
          <w:rFonts w:ascii="Arial" w:hAnsi="Arial" w:cs="Arial"/>
        </w:rPr>
        <w:t xml:space="preserve">Controlar os horários de aula, pagamento a professores e </w:t>
      </w:r>
      <w:r w:rsidR="009C1ECD">
        <w:rPr>
          <w:rFonts w:ascii="Arial" w:hAnsi="Arial" w:cs="Arial"/>
        </w:rPr>
        <w:t>de</w:t>
      </w:r>
      <w:r w:rsidRPr="00715D5C">
        <w:rPr>
          <w:rFonts w:ascii="Arial" w:hAnsi="Arial" w:cs="Arial"/>
        </w:rPr>
        <w:t xml:space="preserve"> alunos de uma escola de música.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2765F2" w:rsidRDefault="00961E05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Justificativa: </w:t>
      </w:r>
    </w:p>
    <w:p w:rsidR="00A159FD" w:rsidRPr="00715D5C" w:rsidRDefault="00961E05" w:rsidP="002765F2">
      <w:pPr>
        <w:pStyle w:val="Standard"/>
        <w:ind w:firstLine="709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</w:rPr>
        <w:t>Controlar uma escola de música com diversos professores e alta rotatividade de professores é algo complexo, o que pode ocasionar problemas que trazem prejuízos à escola e aos alunos, como cobranças ou pagamentos indevidos, presença ou ausência inesperada de alunos, aulas em excesso ou em falta, etc.</w:t>
      </w:r>
    </w:p>
    <w:p w:rsidR="00A159FD" w:rsidRPr="00715D5C" w:rsidRDefault="00961E05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</w:rPr>
        <w:tab/>
        <w:t>O desenvolvimento deste sistema permitirá ao administrador da escola evitar essas falhas através da organização do uso do tempo dos professores e do controle sobre as despesas e receitas da escola.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Funcionalidades:</w:t>
      </w:r>
    </w:p>
    <w:p w:rsidR="00A159FD" w:rsidRPr="00715D5C" w:rsidRDefault="00961E05">
      <w:pPr>
        <w:pStyle w:val="PargrafodaLista"/>
        <w:numPr>
          <w:ilvl w:val="0"/>
          <w:numId w:val="2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Cadastro de Professore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Cadastro de Aluno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Agenda de Aula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Registro de Recebimentos</w:t>
      </w:r>
    </w:p>
    <w:p w:rsidR="00715D5C" w:rsidRDefault="00961E05" w:rsidP="00EF204D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A435AC">
        <w:rPr>
          <w:rFonts w:ascii="Arial" w:hAnsi="Arial" w:cs="Arial"/>
        </w:rPr>
        <w:t>Registro de Pagamentos</w:t>
      </w:r>
    </w:p>
    <w:p w:rsidR="008B7EF2" w:rsidRDefault="008B7EF2" w:rsidP="008B7EF2">
      <w:pPr>
        <w:jc w:val="both"/>
        <w:rPr>
          <w:rFonts w:ascii="Arial" w:hAnsi="Arial" w:cs="Arial"/>
        </w:rPr>
      </w:pPr>
    </w:p>
    <w:p w:rsidR="008B7EF2" w:rsidRDefault="008B7EF2" w:rsidP="008B7EF2">
      <w:pPr>
        <w:jc w:val="both"/>
        <w:rPr>
          <w:rFonts w:ascii="Arial" w:hAnsi="Arial" w:cs="Arial"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  <w:b/>
          <w:bCs/>
        </w:rPr>
        <w:t>Recursos Utilizado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  <w:t>- Hardware: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D5C">
        <w:rPr>
          <w:rFonts w:ascii="Arial" w:hAnsi="Arial" w:cs="Arial"/>
        </w:rPr>
        <w:t>Computador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  <w:t>- Software: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D5C">
        <w:rPr>
          <w:rFonts w:ascii="Arial" w:hAnsi="Arial" w:cs="Arial"/>
        </w:rPr>
        <w:t>Banco de Dados:</w:t>
      </w:r>
      <w:r>
        <w:rPr>
          <w:rFonts w:ascii="Arial" w:hAnsi="Arial" w:cs="Arial"/>
        </w:rPr>
        <w:t xml:space="preserve"> PostgreSQL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Servidor Web: Node.j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Linguagem de Marcação: Pug</w:t>
      </w:r>
      <w:r>
        <w:rPr>
          <w:rFonts w:ascii="Arial" w:hAnsi="Arial" w:cs="Arial"/>
        </w:rPr>
        <w:t>.j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Linguagem de Folha de Estilos: CSS</w:t>
      </w:r>
    </w:p>
    <w:p w:rsidR="008B7EF2" w:rsidRPr="008B7EF2" w:rsidRDefault="008B7EF2" w:rsidP="008B7EF2">
      <w:pPr>
        <w:jc w:val="both"/>
        <w:rPr>
          <w:rFonts w:ascii="Arial" w:hAnsi="Arial" w:cs="Arial"/>
        </w:rPr>
        <w:sectPr w:rsidR="008B7EF2" w:rsidRPr="008B7EF2">
          <w:pgSz w:w="12240" w:h="15840"/>
          <w:pgMar w:top="1134" w:right="1134" w:bottom="1134" w:left="1134" w:header="720" w:footer="720" w:gutter="0"/>
          <w:cols w:space="720"/>
        </w:sectPr>
      </w:pPr>
    </w:p>
    <w:p w:rsidR="00715D5C" w:rsidRPr="00715D5C" w:rsidRDefault="00715D5C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58240" behindDoc="1" locked="0" layoutInCell="1" allowOverlap="1" wp14:anchorId="79DA7DA9" wp14:editId="4E13C12B">
            <wp:simplePos x="0" y="0"/>
            <wp:positionH relativeFrom="margin">
              <wp:posOffset>-224287</wp:posOffset>
            </wp:positionH>
            <wp:positionV relativeFrom="paragraph">
              <wp:posOffset>-141254</wp:posOffset>
            </wp:positionV>
            <wp:extent cx="9590758" cy="712490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758" cy="712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9FD" w:rsidRDefault="00715D5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</w:t>
      </w:r>
      <w:r w:rsidR="00961E05" w:rsidRPr="00715D5C">
        <w:rPr>
          <w:rFonts w:ascii="Arial" w:hAnsi="Arial" w:cs="Arial"/>
          <w:b/>
          <w:bCs/>
        </w:rPr>
        <w:t xml:space="preserve"> Entidade-Relacionamento</w:t>
      </w:r>
      <w:r>
        <w:rPr>
          <w:rFonts w:ascii="Arial" w:hAnsi="Arial" w:cs="Arial"/>
          <w:b/>
          <w:bCs/>
        </w:rPr>
        <w:t xml:space="preserve"> Conceitual</w:t>
      </w: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841D0B" w:rsidP="00715D5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0288" behindDoc="1" locked="0" layoutInCell="1" allowOverlap="1" wp14:anchorId="776C8AA0" wp14:editId="1A0F0D6B">
            <wp:simplePos x="0" y="0"/>
            <wp:positionH relativeFrom="margin">
              <wp:posOffset>-138930</wp:posOffset>
            </wp:positionH>
            <wp:positionV relativeFrom="paragraph">
              <wp:posOffset>-163902</wp:posOffset>
            </wp:positionV>
            <wp:extent cx="9426136" cy="7170205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136" cy="71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D5C">
        <w:rPr>
          <w:rFonts w:ascii="Arial" w:hAnsi="Arial" w:cs="Arial"/>
          <w:b/>
          <w:bCs/>
        </w:rPr>
        <w:t>Diagrama</w:t>
      </w:r>
      <w:r w:rsidR="00715D5C" w:rsidRPr="00715D5C">
        <w:rPr>
          <w:rFonts w:ascii="Arial" w:hAnsi="Arial" w:cs="Arial"/>
          <w:b/>
          <w:bCs/>
        </w:rPr>
        <w:t xml:space="preserve"> Entidade-Relacionamento</w:t>
      </w:r>
      <w:r w:rsidR="00715D5C">
        <w:rPr>
          <w:rFonts w:ascii="Arial" w:hAnsi="Arial" w:cs="Arial"/>
          <w:b/>
          <w:bCs/>
        </w:rPr>
        <w:t xml:space="preserve"> Lógico</w:t>
      </w:r>
    </w:p>
    <w:p w:rsidR="00715D5C" w:rsidRPr="00715D5C" w:rsidRDefault="00715D5C">
      <w:pPr>
        <w:pStyle w:val="Standard"/>
        <w:rPr>
          <w:rFonts w:ascii="Arial" w:hAnsi="Arial" w:cs="Arial"/>
          <w:b/>
          <w:bCs/>
        </w:rPr>
      </w:pPr>
    </w:p>
    <w:p w:rsidR="00A159FD" w:rsidRDefault="00961E05" w:rsidP="00715D5C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</w:p>
    <w:p w:rsidR="00715D5C" w:rsidRPr="00715D5C" w:rsidRDefault="00715D5C" w:rsidP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  <w:sectPr w:rsidR="00715D5C" w:rsidSect="00715D5C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Dicionário de Dados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- </w:t>
      </w:r>
      <w:r w:rsidR="00622F29" w:rsidRPr="00715D5C">
        <w:rPr>
          <w:rFonts w:ascii="Arial" w:hAnsi="Arial" w:cs="Arial"/>
          <w:b/>
          <w:bCs/>
        </w:rPr>
        <w:t>a</w:t>
      </w:r>
      <w:r w:rsidRPr="00715D5C">
        <w:rPr>
          <w:rFonts w:ascii="Arial" w:hAnsi="Arial" w:cs="Arial"/>
          <w:b/>
          <w:bCs/>
        </w:rPr>
        <w:t>luno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3C4D3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</w:t>
            </w:r>
            <w:r w:rsidR="00961E05" w:rsidRPr="00715D5C">
              <w:rPr>
                <w:rFonts w:ascii="Arial" w:hAnsi="Arial" w:cs="Arial"/>
              </w:rPr>
              <w:t>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Alun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Pessoal do Alun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_responsave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Responsável, caso o Aluno seja Menor de Idade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_responsave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do Responsável, caso o Aluno seja Menor de Idade</w:t>
            </w:r>
          </w:p>
        </w:tc>
      </w:tr>
      <w:tr w:rsidR="00A159FD" w:rsidRPr="00715D5C" w:rsidTr="0084696F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mai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-Mail Pessoal do Aluno</w:t>
            </w:r>
          </w:p>
        </w:tc>
      </w:tr>
      <w:tr w:rsidR="00A159FD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 Residencial do Aluno</w:t>
            </w:r>
          </w:p>
        </w:tc>
      </w:tr>
      <w:tr w:rsidR="001F5BB7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x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 xml:space="preserve">Sexo </w:t>
            </w:r>
            <w:r w:rsidR="00B41F85" w:rsidRPr="00715D5C">
              <w:rPr>
                <w:rFonts w:ascii="Arial" w:hAnsi="Arial" w:cs="Arial"/>
              </w:rPr>
              <w:t>do Aluno</w:t>
            </w:r>
          </w:p>
        </w:tc>
      </w:tr>
      <w:tr w:rsidR="001F5BB7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nascimen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 de Nascimento do Aluno</w:t>
            </w:r>
          </w:p>
        </w:tc>
      </w:tr>
    </w:tbl>
    <w:p w:rsidR="00A159FD" w:rsidRDefault="00A159FD">
      <w:pPr>
        <w:pStyle w:val="Standard"/>
        <w:rPr>
          <w:rFonts w:ascii="Arial" w:hAnsi="Arial" w:cs="Arial"/>
          <w:b/>
          <w:bCs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</w:t>
      </w:r>
      <w:r w:rsidRPr="00715D5C">
        <w:rPr>
          <w:rFonts w:ascii="Arial" w:hAnsi="Arial" w:cs="Arial"/>
          <w:b/>
          <w:bCs/>
        </w:rPr>
        <w:t>rofessor</w:t>
      </w:r>
    </w:p>
    <w:p w:rsidR="008B7EF2" w:rsidRPr="00715D5C" w:rsidRDefault="008B7EF2" w:rsidP="008B7EF2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8B7EF2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Pessoal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_hora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5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Hora de Aula Cobrado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c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 Residencial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mai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-mail do Professor</w:t>
            </w:r>
          </w:p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Utilizado para Acesso ao Sistema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nh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6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nha de Acesso ao Sistema</w:t>
            </w:r>
          </w:p>
        </w:tc>
      </w:tr>
    </w:tbl>
    <w:p w:rsidR="008B7EF2" w:rsidRDefault="008B7EF2" w:rsidP="0059012A">
      <w:pPr>
        <w:pStyle w:val="Standard"/>
        <w:rPr>
          <w:rFonts w:ascii="Arial" w:hAnsi="Arial" w:cs="Arial"/>
          <w:b/>
          <w:bCs/>
        </w:rPr>
      </w:pPr>
    </w:p>
    <w:p w:rsidR="0059012A" w:rsidRPr="00715D5C" w:rsidRDefault="0059012A" w:rsidP="0059012A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- instrumento</w:t>
      </w:r>
    </w:p>
    <w:p w:rsidR="0059012A" w:rsidRPr="00715D5C" w:rsidRDefault="0059012A" w:rsidP="0059012A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59012A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59012A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instru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59012A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</w:t>
            </w:r>
            <w:r w:rsidR="0059012A" w:rsidRPr="00715D5C">
              <w:rPr>
                <w:rFonts w:ascii="Arial" w:hAnsi="Arial" w:cs="Arial"/>
              </w:rPr>
              <w:t>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Instrumento</w:t>
            </w:r>
          </w:p>
        </w:tc>
      </w:tr>
    </w:tbl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 xml:space="preserve">- </w:t>
      </w:r>
      <w:r w:rsidR="00622F29" w:rsidRPr="00715D5C">
        <w:rPr>
          <w:rFonts w:ascii="Arial" w:hAnsi="Arial" w:cs="Arial"/>
          <w:b/>
          <w:bCs/>
        </w:rPr>
        <w:t>m</w:t>
      </w:r>
      <w:r w:rsidRPr="00715D5C">
        <w:rPr>
          <w:rFonts w:ascii="Arial" w:hAnsi="Arial" w:cs="Arial"/>
          <w:b/>
          <w:bCs/>
        </w:rPr>
        <w:t>atr</w:t>
      </w:r>
      <w:r w:rsidR="00622F29" w:rsidRPr="00715D5C">
        <w:rPr>
          <w:rFonts w:ascii="Arial" w:hAnsi="Arial" w:cs="Arial"/>
          <w:b/>
          <w:bCs/>
        </w:rPr>
        <w:t>i</w:t>
      </w:r>
      <w:r w:rsidRPr="00715D5C">
        <w:rPr>
          <w:rFonts w:ascii="Arial" w:hAnsi="Arial" w:cs="Arial"/>
          <w:b/>
          <w:bCs/>
        </w:rPr>
        <w:t>cula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matric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_mensalidad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5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Mensalidade Atual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tatus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ndica o Status da Matrícula.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 → Ativo; I → Inativo;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matric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961E05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 de Realização da Matrícul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instru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nstrumento Estudad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luno ao qual a matrícula pertence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que ministra a aul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Aula</w:t>
            </w:r>
          </w:p>
        </w:tc>
      </w:tr>
    </w:tbl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p w:rsidR="00622F29" w:rsidRPr="00715D5C" w:rsidRDefault="00622F29">
      <w:pPr>
        <w:pStyle w:val="Standard"/>
        <w:rPr>
          <w:rFonts w:ascii="Arial" w:hAnsi="Arial" w:cs="Arial"/>
          <w:b/>
          <w:bCs/>
        </w:rPr>
      </w:pPr>
    </w:p>
    <w:p w:rsidR="00622F29" w:rsidRPr="00715D5C" w:rsidRDefault="00622F29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- horario_aula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622F29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622F29" w:rsidRPr="00715D5C" w:rsidTr="00622F29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622F29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ario_inici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Início da Aul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ario_fi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Fim da Aul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a_sema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a da Seman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G →  segund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R → terç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QUA → quar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QUI → quin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X → sex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AB → sábado</w:t>
            </w:r>
          </w:p>
        </w:tc>
      </w:tr>
    </w:tbl>
    <w:p w:rsidR="003A4255" w:rsidRPr="00715D5C" w:rsidRDefault="003A425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- presenca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3A4255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A4255" w:rsidRPr="00715D5C" w:rsidTr="003A4255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3A425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esenc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po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po de Aula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 → Normal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R → Reposição</w:t>
            </w:r>
          </w:p>
          <w:p w:rsidR="003A4255" w:rsidRPr="00715D5C" w:rsidRDefault="003A4255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 → Extra</w:t>
            </w:r>
          </w:p>
        </w:tc>
      </w:tr>
      <w:tr w:rsidR="002F616F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que a aula foi realizad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matric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atrícula a qual se refere a aul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em que a aula foi realizad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que ministrou a aula</w:t>
            </w:r>
          </w:p>
        </w:tc>
      </w:tr>
    </w:tbl>
    <w:p w:rsidR="003A4255" w:rsidRPr="00715D5C" w:rsidRDefault="003A4255">
      <w:pPr>
        <w:pStyle w:val="Standard"/>
        <w:rPr>
          <w:rFonts w:ascii="Arial" w:hAnsi="Arial" w:cs="Arial"/>
          <w:b/>
          <w:bCs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- </w:t>
      </w:r>
      <w:r w:rsidR="002765F2">
        <w:rPr>
          <w:rFonts w:ascii="Arial" w:hAnsi="Arial" w:cs="Arial"/>
          <w:b/>
          <w:bCs/>
        </w:rPr>
        <w:t>p</w:t>
      </w:r>
      <w:r w:rsidRPr="00715D5C">
        <w:rPr>
          <w:rFonts w:ascii="Arial" w:hAnsi="Arial" w:cs="Arial"/>
          <w:b/>
          <w:bCs/>
        </w:rPr>
        <w:t>agamentos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</w:t>
            </w:r>
            <w:r w:rsidR="0084696F" w:rsidRPr="00715D5C">
              <w:rPr>
                <w:rFonts w:ascii="Arial" w:hAnsi="Arial" w:cs="Arial"/>
              </w:rPr>
              <w:t>paga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es_referenci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2F616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ês de Referênc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no_referenci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2F616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4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no de Referênc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</w:t>
            </w:r>
            <w:r w:rsidR="0084696F" w:rsidRPr="00715D5C">
              <w:rPr>
                <w:rFonts w:ascii="Arial" w:hAnsi="Arial" w:cs="Arial"/>
              </w:rPr>
              <w:t>operaca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 xml:space="preserve">Data de Realização da </w:t>
            </w:r>
            <w:r w:rsidR="0084696F" w:rsidRPr="00715D5C">
              <w:rPr>
                <w:rFonts w:ascii="Arial" w:hAnsi="Arial" w:cs="Arial"/>
              </w:rPr>
              <w:t>Opera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7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7EA5" w:rsidRPr="00715D5C" w:rsidRDefault="0084696F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Opera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forma_pag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696F" w:rsidRPr="00715D5C" w:rsidRDefault="0084696F" w:rsidP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807EA5" w:rsidRPr="00715D5C" w:rsidRDefault="0084696F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Forma de Pagamento Utilizad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84696F" w:rsidP="002F61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ao qual o pagamento se</w:t>
            </w:r>
            <w:r w:rsidR="002F616F">
              <w:rPr>
                <w:rFonts w:ascii="Arial" w:hAnsi="Arial" w:cs="Arial"/>
              </w:rPr>
              <w:t xml:space="preserve"> destina</w:t>
            </w:r>
            <w:r w:rsidRPr="00715D5C">
              <w:rPr>
                <w:rFonts w:ascii="Arial" w:hAnsi="Arial" w:cs="Arial"/>
              </w:rPr>
              <w:t>.</w:t>
            </w:r>
          </w:p>
        </w:tc>
      </w:tr>
      <w:tr w:rsidR="00A159FD" w:rsidRPr="00715D5C" w:rsidTr="003C4D39">
        <w:tc>
          <w:tcPr>
            <w:tcW w:w="24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</w:t>
            </w:r>
            <w:r w:rsidR="0084696F" w:rsidRPr="00715D5C">
              <w:rPr>
                <w:rFonts w:ascii="Arial" w:hAnsi="Arial" w:cs="Arial"/>
              </w:rPr>
              <w:t>matricula</w:t>
            </w:r>
          </w:p>
        </w:tc>
        <w:tc>
          <w:tcPr>
            <w:tcW w:w="209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84696F" w:rsidP="002F61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atrícula a qual se</w:t>
            </w:r>
            <w:r w:rsidR="002F616F">
              <w:rPr>
                <w:rFonts w:ascii="Arial" w:hAnsi="Arial" w:cs="Arial"/>
              </w:rPr>
              <w:t xml:space="preserve"> refere o pagamento</w:t>
            </w:r>
          </w:p>
        </w:tc>
      </w:tr>
      <w:tr w:rsidR="003C4D39" w:rsidRPr="00715D5C" w:rsidTr="002F616F">
        <w:trPr>
          <w:trHeight w:val="25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3C4D39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2F616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2F616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3C4D39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F616F" w:rsidRDefault="002F616F" w:rsidP="003C4D39">
      <w:pPr>
        <w:pStyle w:val="Standard"/>
        <w:rPr>
          <w:rFonts w:ascii="Arial" w:hAnsi="Arial" w:cs="Arial"/>
          <w:b/>
          <w:bCs/>
        </w:rPr>
      </w:pPr>
    </w:p>
    <w:p w:rsidR="003C4D39" w:rsidRPr="00715D5C" w:rsidRDefault="002F616F" w:rsidP="003C4D39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- </w:t>
      </w:r>
      <w:r w:rsidR="003C4D39">
        <w:rPr>
          <w:rFonts w:ascii="Arial" w:hAnsi="Arial" w:cs="Arial"/>
          <w:b/>
          <w:bCs/>
        </w:rPr>
        <w:t>forma_pagto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3C4D39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C4D39" w:rsidRPr="00715D5C" w:rsidTr="00EF204D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forma_pag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3C4D39" w:rsidRPr="00715D5C" w:rsidTr="00EF204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ca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</w:t>
            </w:r>
            <w:r w:rsidRPr="00715D5C">
              <w:rPr>
                <w:rFonts w:ascii="Arial" w:hAnsi="Arial" w:cs="Arial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 Forma de Pagamento</w:t>
            </w:r>
          </w:p>
        </w:tc>
      </w:tr>
    </w:tbl>
    <w:p w:rsidR="003C4D39" w:rsidRDefault="003C4D39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Pr="00990CBD" w:rsidRDefault="00990CBD">
      <w:pPr>
        <w:pStyle w:val="Standard"/>
        <w:rPr>
          <w:rFonts w:ascii="Arial" w:hAnsi="Arial" w:cs="Arial"/>
          <w:b/>
        </w:rPr>
      </w:pPr>
      <w:r w:rsidRPr="00990CBD">
        <w:rPr>
          <w:rFonts w:ascii="Arial" w:hAnsi="Arial" w:cs="Arial"/>
          <w:b/>
        </w:rPr>
        <w:t>Script de Criação do Banco de Dados</w:t>
      </w: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SCHEMA escola_musica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USE escola_musica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forma_pagt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forma_pagt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escricao VARCHAR(2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instrument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instrument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 VARCHAR(2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professor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elefone VARCHAR(2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ndereco VARCHAR(2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valor_hora_aula NUMERIC(5,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mail 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senha CHAR(6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alun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alun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elefone VARCHAR(2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nascimento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sexo CHAR(1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ndereco VARCHAR(2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mail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_responsavel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elefone_responsavel VARCHAR(2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matricul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aluno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instrumento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valor_mensalidade NUMERIC(5,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matricula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status CHAR(1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aluno) REFERENCES aluno (id_aluno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lastRenderedPageBreak/>
        <w:t xml:space="preserve">    FOREIGN KEY(id_professor) REFERENCES professor (id_professor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instrumento) REFERENCES instrumento (id_instrumento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horario_aul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horario_aula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horario_fim TIM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horario_inicio TIM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ia_semana CHAR(3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matricula_horario_aul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horario_a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horario_aula) REFERENCES horario_aula (id_horario_aula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matricula) REFERENCES matricula (id_matricula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presenc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esenca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ipo_aula CHAR(1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aula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horario_a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matricula) REFERENCES matricula (id_matricula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professor) REFERENCES professor (id_professor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horario_aula) REFERENCES horario_aula (id_horario_aula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pagament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agament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mes_referencia CHAR(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ano_referencia CHAR(4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valor NUMERIC(7,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operacao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forma_pagto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forma_pagto) REFERENCES forma_pagto (id_forma_pagto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matricula) REFERENCES matricula (id_matricula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professor) REFERENCES professor (id_professor)</w:t>
      </w:r>
    </w:p>
    <w:p w:rsidR="00990CBD" w:rsidRPr="00715D5C" w:rsidRDefault="00990CBD" w:rsidP="00990CBD">
      <w:pPr>
        <w:pStyle w:val="Standard"/>
        <w:rPr>
          <w:rFonts w:ascii="Arial" w:hAnsi="Arial" w:cs="Arial"/>
        </w:rPr>
        <w:sectPr w:rsidR="00990CBD" w:rsidRPr="00715D5C">
          <w:pgSz w:w="12240" w:h="15840"/>
          <w:pgMar w:top="1134" w:right="1134" w:bottom="1134" w:left="1134" w:header="720" w:footer="720" w:gutter="0"/>
          <w:cols w:space="720"/>
        </w:sectPr>
      </w:pPr>
      <w:r w:rsidRPr="00990CBD">
        <w:rPr>
          <w:rFonts w:ascii="Arial" w:hAnsi="Arial" w:cs="Arial"/>
        </w:rPr>
        <w:t>);</w:t>
      </w:r>
    </w:p>
    <w:p w:rsidR="00A159FD" w:rsidRPr="00715D5C" w:rsidRDefault="00961E05" w:rsidP="00A435AC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Cronograma</w:t>
      </w:r>
      <w:r w:rsidR="003909BC">
        <w:rPr>
          <w:rFonts w:ascii="Arial" w:hAnsi="Arial" w:cs="Arial"/>
          <w:b/>
          <w:bCs/>
        </w:rPr>
        <w:t xml:space="preserve"> (Atualizado</w:t>
      </w:r>
      <w:r w:rsidR="00F311A0">
        <w:rPr>
          <w:rFonts w:ascii="Arial" w:hAnsi="Arial" w:cs="Arial"/>
          <w:b/>
          <w:bCs/>
        </w:rPr>
        <w:t xml:space="preserve"> 06/02/2018</w:t>
      </w:r>
      <w:r w:rsidR="003909BC">
        <w:rPr>
          <w:rFonts w:ascii="Arial" w:hAnsi="Arial" w:cs="Arial"/>
          <w:b/>
          <w:bCs/>
        </w:rPr>
        <w:t>)</w:t>
      </w:r>
    </w:p>
    <w:p w:rsidR="00A159FD" w:rsidRPr="00715D5C" w:rsidRDefault="00A159FD">
      <w:pPr>
        <w:pStyle w:val="Standard"/>
        <w:rPr>
          <w:rFonts w:ascii="Arial" w:hAnsi="Arial" w:cs="Arial"/>
        </w:rPr>
      </w:pPr>
    </w:p>
    <w:tbl>
      <w:tblPr>
        <w:tblW w:w="14667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0"/>
        <w:gridCol w:w="1418"/>
        <w:gridCol w:w="1417"/>
        <w:gridCol w:w="1418"/>
        <w:gridCol w:w="1417"/>
        <w:gridCol w:w="1985"/>
        <w:gridCol w:w="3402"/>
      </w:tblGrid>
      <w:tr w:rsidR="008B5BFA" w:rsidRPr="00715D5C" w:rsidTr="008B5BFA">
        <w:trPr>
          <w:trHeight w:val="459"/>
        </w:trPr>
        <w:tc>
          <w:tcPr>
            <w:tcW w:w="36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arefa</w:t>
            </w:r>
          </w:p>
        </w:tc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Início</w:t>
            </w:r>
          </w:p>
        </w:tc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Fim</w:t>
            </w:r>
          </w:p>
        </w:tc>
        <w:tc>
          <w:tcPr>
            <w:tcW w:w="198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Situação</w:t>
            </w:r>
          </w:p>
        </w:tc>
        <w:tc>
          <w:tcPr>
            <w:tcW w:w="3402" w:type="dxa"/>
            <w:vMerge w:val="restart"/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8B5BFA" w:rsidRPr="00715D5C" w:rsidTr="008B5BFA">
        <w:trPr>
          <w:trHeight w:val="459"/>
        </w:trPr>
        <w:tc>
          <w:tcPr>
            <w:tcW w:w="361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Previsto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Realizad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Previsto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Realizado</w:t>
            </w:r>
          </w:p>
        </w:tc>
        <w:tc>
          <w:tcPr>
            <w:tcW w:w="198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odelagem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1/09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1/09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posta de Layout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2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55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cionário de Dad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9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riação do Banco de Dad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30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onexão com o B.D.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esign da Tela de Login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0542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 de Login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0542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FB1D61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FB1D61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605422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ve dificuldade na implementação da funcionalidade de autenticação</w:t>
            </w:r>
          </w:p>
        </w:tc>
      </w:tr>
      <w:tr w:rsidR="008E658A" w:rsidRPr="00715D5C" w:rsidTr="008B5BFA">
        <w:trPr>
          <w:trHeight w:val="355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esign da Tela Principal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6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FB1D61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3909B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E658A"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605422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605422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das Telas de Cadastro de Professores e Alunos 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9B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605422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5634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605422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3402" w:type="dxa"/>
          </w:tcPr>
          <w:p w:rsidR="008E658A" w:rsidRPr="00715D5C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pesquisa e cadastro prontas, entretanto falta a edição e remoção</w:t>
            </w: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alidades de Cadastro de Professores e Alunos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Cadastro de Matrículas e Horári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348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</w:t>
            </w:r>
            <w:r w:rsidR="005634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/201</w:t>
            </w:r>
            <w:r w:rsidR="0056348A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s de Cadastro de Matrículas e Horári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634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</w:t>
            </w:r>
            <w:r w:rsidR="005634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/201</w:t>
            </w:r>
            <w:r w:rsidR="0056348A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Cadastro de Pagament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ncionalidades das Telas de Cadastro de Pagament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o Manual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6348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2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e Otimizaçã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348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açã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348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348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:rsidR="00A159FD" w:rsidRPr="00715D5C" w:rsidRDefault="00A159FD">
      <w:pPr>
        <w:pStyle w:val="Standard"/>
        <w:rPr>
          <w:rFonts w:ascii="Arial" w:hAnsi="Arial" w:cs="Arial"/>
        </w:rPr>
      </w:pPr>
    </w:p>
    <w:p w:rsidR="00A159FD" w:rsidRDefault="00A159FD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  <w:b/>
        </w:rPr>
      </w:pPr>
    </w:p>
    <w:p w:rsidR="00A435AC" w:rsidRDefault="00A435AC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  <w:sectPr w:rsidR="004C62FB" w:rsidSect="001F5BB7">
          <w:pgSz w:w="15840" w:h="12240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Layout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de Login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7B850F0A" wp14:editId="3A9EFA67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6105525" cy="7637780"/>
            <wp:effectExtent l="0" t="0" r="9525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1"/>
                    <a:stretch/>
                  </pic:blipFill>
                  <pic:spPr bwMode="auto">
                    <a:xfrm>
                      <a:off x="0" y="0"/>
                      <a:ext cx="6105525" cy="763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la Principal</w:t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 wp14:anchorId="64EF0D4E" wp14:editId="41DE5C9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34050" cy="7858681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4115" r="3095"/>
                    <a:stretch/>
                  </pic:blipFill>
                  <pic:spPr bwMode="auto">
                    <a:xfrm>
                      <a:off x="0" y="0"/>
                      <a:ext cx="5734050" cy="785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la de Cadastro</w:t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5408" behindDoc="1" locked="0" layoutInCell="1" allowOverlap="1" wp14:anchorId="3BC9FB1B" wp14:editId="4EB31745">
            <wp:simplePos x="0" y="0"/>
            <wp:positionH relativeFrom="margin">
              <wp:posOffset>184785</wp:posOffset>
            </wp:positionH>
            <wp:positionV relativeFrom="paragraph">
              <wp:posOffset>91440</wp:posOffset>
            </wp:positionV>
            <wp:extent cx="6000750" cy="8632472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8" cy="863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  <w:sectPr w:rsidR="00990CBD" w:rsidSect="004C62FB"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damento</w:t>
      </w:r>
      <w:r w:rsidR="003909BC">
        <w:rPr>
          <w:rFonts w:ascii="Arial" w:hAnsi="Arial" w:cs="Arial"/>
          <w:b/>
        </w:rPr>
        <w:t xml:space="preserve"> 27/11/2017 a 10/12/2017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3909BC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Criação do Banco de Dados</w:t>
      </w:r>
      <w:r w:rsidR="003909BC">
        <w:rPr>
          <w:rFonts w:ascii="Arial" w:hAnsi="Arial" w:cs="Arial"/>
          <w:b/>
        </w:rPr>
        <w:t xml:space="preserve">: </w:t>
      </w:r>
      <w:r w:rsidR="003909BC">
        <w:rPr>
          <w:rFonts w:ascii="Arial" w:hAnsi="Arial" w:cs="Arial"/>
        </w:rPr>
        <w:t>O Banco de Dados foi gerado, e foi criada a primeira entrada, com um login em senha. Essa entrada foi criada manualmente, usando script SQL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6AC747DB" wp14:editId="3642D7A7">
            <wp:extent cx="8761746" cy="50006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3398" cy="50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3909BC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Tela de Login</w:t>
      </w:r>
      <w:r w:rsidR="003909BC">
        <w:rPr>
          <w:rFonts w:ascii="Arial" w:hAnsi="Arial" w:cs="Arial"/>
          <w:b/>
        </w:rPr>
        <w:t xml:space="preserve">: </w:t>
      </w:r>
      <w:r w:rsidR="003909BC">
        <w:rPr>
          <w:rFonts w:ascii="Arial" w:hAnsi="Arial" w:cs="Arial"/>
        </w:rPr>
        <w:t>Foi criada a tela de login, e suas funcionalidades (</w:t>
      </w:r>
      <w:r w:rsidR="00EA0E30">
        <w:rPr>
          <w:rFonts w:ascii="Arial" w:hAnsi="Arial" w:cs="Arial"/>
        </w:rPr>
        <w:t>exibir mensagens de erros, autenticação de usuário e armazenamento de cookies)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32857F5" wp14:editId="28096DE7">
            <wp:extent cx="8618220" cy="5280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EA0E30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la de Login (Celular)</w:t>
      </w:r>
      <w:r w:rsidR="00EA0E30">
        <w:rPr>
          <w:rFonts w:ascii="Arial" w:hAnsi="Arial" w:cs="Arial"/>
          <w:b/>
        </w:rPr>
        <w:t xml:space="preserve">: </w:t>
      </w:r>
      <w:r w:rsidR="00EA0E30">
        <w:rPr>
          <w:rFonts w:ascii="Arial" w:hAnsi="Arial" w:cs="Arial"/>
        </w:rPr>
        <w:t>A tela de Login funciona perfeitamente no celular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89C3FC2" wp14:editId="7727CB0E">
            <wp:extent cx="3516018" cy="5876925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7117" cy="58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nha Inválida                                                                             Usuário Não Encontrado</w:t>
      </w: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1" locked="0" layoutInCell="1" allowOverlap="1" wp14:anchorId="669460DC" wp14:editId="6554D174">
            <wp:simplePos x="0" y="0"/>
            <wp:positionH relativeFrom="column">
              <wp:posOffset>4318635</wp:posOffset>
            </wp:positionH>
            <wp:positionV relativeFrom="paragraph">
              <wp:posOffset>171450</wp:posOffset>
            </wp:positionV>
            <wp:extent cx="3457513" cy="5779135"/>
            <wp:effectExtent l="0" t="0" r="0" b="0"/>
            <wp:wrapTight wrapText="bothSides">
              <wp:wrapPolygon edited="0">
                <wp:start x="0" y="0"/>
                <wp:lineTo x="0" y="21503"/>
                <wp:lineTo x="21425" y="21503"/>
                <wp:lineTo x="2142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13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08B06617" wp14:editId="72493CF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57575" cy="57792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77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EA0E30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la Principal</w:t>
      </w:r>
      <w:r w:rsidR="00EA0E30">
        <w:rPr>
          <w:rFonts w:ascii="Arial" w:hAnsi="Arial" w:cs="Arial"/>
          <w:b/>
        </w:rPr>
        <w:t xml:space="preserve">: </w:t>
      </w:r>
      <w:r w:rsidR="00EA0E30">
        <w:rPr>
          <w:rFonts w:ascii="Arial" w:hAnsi="Arial" w:cs="Arial"/>
        </w:rPr>
        <w:t>A tela principal está com todos os objetos previstos desenhados, faltando alguns ajustes para ficar mais agradável visualmente. Algumas das funcionalidades exigem trabalhos futuros, como cadastro de horários de aula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123574FD" wp14:editId="53C490BD">
            <wp:extent cx="8618220" cy="48475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e “Professor”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6AE7B430" wp14:editId="1F084DBF">
            <wp:extent cx="8220075" cy="5747408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2524"/>
                    <a:stretch/>
                  </pic:blipFill>
                  <pic:spPr bwMode="auto">
                    <a:xfrm>
                      <a:off x="0" y="0"/>
                      <a:ext cx="8223077" cy="574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78" w:rsidRDefault="00E01F78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exão com o Banco de Dados</w:t>
      </w:r>
    </w:p>
    <w:p w:rsidR="00E01F78" w:rsidRDefault="00E01F78">
      <w:pPr>
        <w:pStyle w:val="Standard"/>
        <w:rPr>
          <w:rFonts w:ascii="Arial" w:hAnsi="Arial" w:cs="Arial"/>
          <w:b/>
        </w:rPr>
      </w:pPr>
    </w:p>
    <w:p w:rsidR="00E01F78" w:rsidRDefault="00E01F78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40E00B8" wp14:editId="68B78BE1">
            <wp:extent cx="6800850" cy="59101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7666"/>
                    <a:stretch/>
                  </pic:blipFill>
                  <pic:spPr bwMode="auto">
                    <a:xfrm>
                      <a:off x="0" y="0"/>
                      <a:ext cx="6804994" cy="591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CBD" w:rsidRPr="00DA32C5" w:rsidRDefault="00E01F78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</w:t>
      </w:r>
      <w:r w:rsidR="00440422">
        <w:rPr>
          <w:rFonts w:ascii="Arial" w:hAnsi="Arial" w:cs="Arial"/>
          <w:b/>
        </w:rPr>
        <w:t>estes de Conexão</w:t>
      </w:r>
      <w:r w:rsidR="00DA32C5">
        <w:rPr>
          <w:rFonts w:ascii="Arial" w:hAnsi="Arial" w:cs="Arial"/>
          <w:b/>
        </w:rPr>
        <w:t xml:space="preserve">: </w:t>
      </w:r>
      <w:r w:rsidR="00DA32C5">
        <w:rPr>
          <w:rFonts w:ascii="Arial" w:hAnsi="Arial" w:cs="Arial"/>
        </w:rPr>
        <w:t>Estão sendo realizados testes unitários das funcionalidades de classes de negócio.</w:t>
      </w:r>
    </w:p>
    <w:p w:rsidR="00440422" w:rsidRDefault="00440422">
      <w:pPr>
        <w:pStyle w:val="Standard"/>
        <w:rPr>
          <w:rFonts w:ascii="Arial" w:hAnsi="Arial" w:cs="Arial"/>
          <w:b/>
        </w:rPr>
      </w:pPr>
    </w:p>
    <w:p w:rsidR="00440422" w:rsidRDefault="00440422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AB64500" wp14:editId="26D03E66">
            <wp:extent cx="6878696" cy="57435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5124"/>
                    <a:stretch/>
                  </pic:blipFill>
                  <pic:spPr bwMode="auto">
                    <a:xfrm>
                      <a:off x="0" y="0"/>
                      <a:ext cx="6885291" cy="574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  <w:b/>
        </w:rPr>
      </w:pPr>
    </w:p>
    <w:p w:rsidR="00F311A0" w:rsidRDefault="00F311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damento de 10/12/2017 a 23/12/2017</w:t>
      </w:r>
    </w:p>
    <w:p w:rsidR="00F311A0" w:rsidRDefault="00F311A0">
      <w:pPr>
        <w:pStyle w:val="Standard"/>
        <w:rPr>
          <w:rFonts w:ascii="Arial" w:hAnsi="Arial" w:cs="Arial"/>
          <w:b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a Principal: </w:t>
      </w:r>
      <w:r>
        <w:rPr>
          <w:rFonts w:ascii="Arial" w:hAnsi="Arial" w:cs="Arial"/>
        </w:rPr>
        <w:t>Realizei mudanças bem grandes na interface, que estão mais próximas da versão final que eu imagine.</w:t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609965" cy="466725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96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Tela de Pesquisa de Professores: </w:t>
      </w:r>
      <w:r>
        <w:rPr>
          <w:rFonts w:ascii="Arial" w:hAnsi="Arial" w:cs="Arial"/>
        </w:rPr>
        <w:t>Design pronto, contudo não está funcional.</w:t>
      </w:r>
    </w:p>
    <w:p w:rsidR="00F311A0" w:rsidRDefault="00F311A0" w:rsidP="00F311A0">
      <w:pPr>
        <w:pStyle w:val="Standard"/>
        <w:tabs>
          <w:tab w:val="left" w:pos="8905"/>
        </w:tabs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AD68B2" wp14:editId="0A5C1F43">
            <wp:extent cx="8618220" cy="46685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Tela de Pesquisa de Alunos: </w:t>
      </w:r>
      <w:r>
        <w:rPr>
          <w:rFonts w:ascii="Arial" w:hAnsi="Arial" w:cs="Arial"/>
        </w:rPr>
        <w:t>O design está pronto, contudo não é funcional.</w:t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6E668B" wp14:editId="07E442FD">
            <wp:extent cx="8618220" cy="4668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 w:rsidP="00F311A0">
      <w:pPr>
        <w:pStyle w:val="Standard"/>
        <w:rPr>
          <w:rFonts w:ascii="Arial" w:hAnsi="Arial" w:cs="Arial"/>
        </w:rPr>
      </w:pPr>
    </w:p>
    <w:p w:rsidR="00F311A0" w:rsidRDefault="00F311A0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Tela de Cadastro de Alunos: </w:t>
      </w:r>
      <w:r>
        <w:rPr>
          <w:rFonts w:ascii="Arial" w:hAnsi="Arial" w:cs="Arial"/>
        </w:rPr>
        <w:t xml:space="preserve">Foi feito o design, e iniciada a implementação da lógica. (Obs.: A imagem está com zoom distante para exibir todas as informações em um único </w:t>
      </w:r>
      <w:r>
        <w:rPr>
          <w:rFonts w:ascii="Arial" w:hAnsi="Arial" w:cs="Arial"/>
          <w:i/>
        </w:rPr>
        <w:t>printscreen</w:t>
      </w:r>
      <w:r>
        <w:rPr>
          <w:rFonts w:ascii="Arial" w:hAnsi="Arial" w:cs="Arial"/>
        </w:rPr>
        <w:t>)</w:t>
      </w:r>
    </w:p>
    <w:p w:rsidR="00F311A0" w:rsidRDefault="00F311A0" w:rsidP="00F311A0">
      <w:pPr>
        <w:pStyle w:val="Standard"/>
        <w:rPr>
          <w:rFonts w:ascii="Arial" w:hAnsi="Arial" w:cs="Arial"/>
        </w:rPr>
      </w:pPr>
    </w:p>
    <w:p w:rsidR="00F311A0" w:rsidRPr="00F311A0" w:rsidRDefault="00F311A0" w:rsidP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E7FAC3" wp14:editId="7C15426D">
            <wp:extent cx="8618220" cy="46685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1A0" w:rsidRPr="00F311A0" w:rsidSect="00990CBD"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E8" w:rsidRDefault="00C477E8">
      <w:r>
        <w:separator/>
      </w:r>
    </w:p>
  </w:endnote>
  <w:endnote w:type="continuationSeparator" w:id="0">
    <w:p w:rsidR="00C477E8" w:rsidRDefault="00C4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E8" w:rsidRDefault="00C477E8">
      <w:r>
        <w:rPr>
          <w:color w:val="000000"/>
        </w:rPr>
        <w:separator/>
      </w:r>
    </w:p>
  </w:footnote>
  <w:footnote w:type="continuationSeparator" w:id="0">
    <w:p w:rsidR="00C477E8" w:rsidRDefault="00C4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06728"/>
    <w:multiLevelType w:val="multilevel"/>
    <w:tmpl w:val="881C064E"/>
    <w:styleLink w:val="WWNum3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lowerLetter"/>
        <w:lvlText w:val="%1)"/>
        <w:lvlJc w:val="left"/>
        <w:pPr>
          <w:ind w:left="1425" w:hanging="360"/>
        </w:pPr>
        <w:rPr>
          <w:rFonts w:asciiTheme="minorHAnsi" w:hAnsiTheme="minorHAnsi" w:cstheme="minorHAnsi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FD"/>
    <w:rsid w:val="00001372"/>
    <w:rsid w:val="00032E32"/>
    <w:rsid w:val="001F5BB7"/>
    <w:rsid w:val="001F6905"/>
    <w:rsid w:val="002765F2"/>
    <w:rsid w:val="002A67E8"/>
    <w:rsid w:val="002F616F"/>
    <w:rsid w:val="003909BC"/>
    <w:rsid w:val="003A4255"/>
    <w:rsid w:val="003C4D39"/>
    <w:rsid w:val="00440422"/>
    <w:rsid w:val="004C62FB"/>
    <w:rsid w:val="004F47B4"/>
    <w:rsid w:val="0056348A"/>
    <w:rsid w:val="0059012A"/>
    <w:rsid w:val="005A78A5"/>
    <w:rsid w:val="00605422"/>
    <w:rsid w:val="00622F29"/>
    <w:rsid w:val="006B081D"/>
    <w:rsid w:val="00715D5C"/>
    <w:rsid w:val="007636DE"/>
    <w:rsid w:val="00786DFB"/>
    <w:rsid w:val="007D5944"/>
    <w:rsid w:val="00807EA5"/>
    <w:rsid w:val="00841D0B"/>
    <w:rsid w:val="0084696F"/>
    <w:rsid w:val="008A53D0"/>
    <w:rsid w:val="008B5BFA"/>
    <w:rsid w:val="008B7EF2"/>
    <w:rsid w:val="008E658A"/>
    <w:rsid w:val="00961E05"/>
    <w:rsid w:val="00990CBD"/>
    <w:rsid w:val="009A1A33"/>
    <w:rsid w:val="009C1ECD"/>
    <w:rsid w:val="009C6EE5"/>
    <w:rsid w:val="00A159FD"/>
    <w:rsid w:val="00A435AC"/>
    <w:rsid w:val="00B06286"/>
    <w:rsid w:val="00B41F85"/>
    <w:rsid w:val="00C477E8"/>
    <w:rsid w:val="00DA32C5"/>
    <w:rsid w:val="00E01F78"/>
    <w:rsid w:val="00E53851"/>
    <w:rsid w:val="00EA054F"/>
    <w:rsid w:val="00EA0E30"/>
    <w:rsid w:val="00EF204D"/>
    <w:rsid w:val="00F311A0"/>
    <w:rsid w:val="00F92994"/>
    <w:rsid w:val="00FB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1049"/>
  <w15:docId w15:val="{C8202DA6-3F55-408B-91D5-239E8707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erif" w:eastAsia="DejaVu Sans" w:hAnsi="DejaVu Serif" w:cs="DejaVu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grafodaLista">
    <w:name w:val="List Paragraph"/>
    <w:basedOn w:val="Standard"/>
    <w:pPr>
      <w:spacing w:after="160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numbering" w:customStyle="1" w:styleId="WWNum3">
    <w:name w:val="WWNum3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9224-1E6A-41FE-8C9B-94EA6927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58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Bruno de Oliveira Barth</dc:creator>
  <cp:lastModifiedBy>Vitor Bruno de Oliveira Barth</cp:lastModifiedBy>
  <cp:revision>2</cp:revision>
  <cp:lastPrinted>2017-12-10T23:11:00Z</cp:lastPrinted>
  <dcterms:created xsi:type="dcterms:W3CDTF">2018-02-06T17:46:00Z</dcterms:created>
  <dcterms:modified xsi:type="dcterms:W3CDTF">2018-02-06T17:46:00Z</dcterms:modified>
</cp:coreProperties>
</file>